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63" w:rsidRDefault="00A57963" w:rsidP="00A57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57963" w:rsidRDefault="00A57963" w:rsidP="00A57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A57963" w:rsidRDefault="00A57963" w:rsidP="00A57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администрации муниципального образования «Асекеевский район» Оренбургской области, их супругов и несовершеннолетних детей за период с 01 января 201</w:t>
      </w:r>
      <w:r w:rsidRPr="00A579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Pr="00A579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417" w:type="dxa"/>
        <w:tblLayout w:type="fixed"/>
        <w:tblLook w:val="04A0"/>
      </w:tblPr>
      <w:tblGrid>
        <w:gridCol w:w="2447"/>
        <w:gridCol w:w="1236"/>
        <w:gridCol w:w="1721"/>
        <w:gridCol w:w="1225"/>
        <w:gridCol w:w="1559"/>
        <w:gridCol w:w="1739"/>
        <w:gridCol w:w="1721"/>
        <w:gridCol w:w="1152"/>
        <w:gridCol w:w="1677"/>
        <w:gridCol w:w="940"/>
      </w:tblGrid>
      <w:tr w:rsidR="000322D4" w:rsidTr="00B34DEC">
        <w:tc>
          <w:tcPr>
            <w:tcW w:w="2447" w:type="dxa"/>
            <w:vMerge w:val="restart"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36" w:type="dxa"/>
            <w:vMerge w:val="restart"/>
          </w:tcPr>
          <w:p w:rsidR="000322D4" w:rsidRPr="001D0AB0" w:rsidRDefault="000322D4" w:rsidP="0083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Pr="00FF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6244" w:type="dxa"/>
            <w:gridSpan w:val="4"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40" w:type="dxa"/>
            <w:vMerge w:val="restart"/>
          </w:tcPr>
          <w:p w:rsidR="000322D4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0322D4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</w:tr>
      <w:tr w:rsidR="000322D4" w:rsidTr="00B34DEC">
        <w:tc>
          <w:tcPr>
            <w:tcW w:w="2447" w:type="dxa"/>
            <w:vMerge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5" w:type="dxa"/>
          </w:tcPr>
          <w:p w:rsidR="000322D4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9" w:type="dxa"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0322D4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322D4" w:rsidRPr="001D0AB0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40" w:type="dxa"/>
            <w:vMerge/>
          </w:tcPr>
          <w:p w:rsidR="000322D4" w:rsidRDefault="000322D4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тауллин</w:t>
            </w:r>
            <w:proofErr w:type="spellEnd"/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алават </w:t>
            </w:r>
            <w:proofErr w:type="spellStart"/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мерович</w:t>
            </w:r>
            <w:proofErr w:type="spellEnd"/>
          </w:p>
        </w:tc>
        <w:tc>
          <w:tcPr>
            <w:tcW w:w="1236" w:type="dxa"/>
          </w:tcPr>
          <w:p w:rsidR="00A57963" w:rsidRPr="00DE0E31" w:rsidRDefault="00DE0E31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778863</w:t>
            </w: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82</w:t>
            </w:r>
          </w:p>
        </w:tc>
        <w:tc>
          <w:tcPr>
            <w:tcW w:w="1721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</w:tc>
        <w:tc>
          <w:tcPr>
            <w:tcW w:w="1225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13,88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7,2</w:t>
            </w:r>
          </w:p>
        </w:tc>
        <w:tc>
          <w:tcPr>
            <w:tcW w:w="1559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З-21099</w:t>
            </w:r>
          </w:p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A57963" w:rsidRPr="00DE0E31" w:rsidRDefault="00DE0E31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6289,44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DE0E31" w:rsidRPr="00A57963" w:rsidRDefault="00DE0E31" w:rsidP="00DE0E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57963" w:rsidRDefault="00A57963" w:rsidP="00DE0E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13,88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31" w:rsidRDefault="00DE0E31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31" w:rsidRPr="001D0AB0" w:rsidRDefault="00DE0E31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7,2</w:t>
            </w:r>
          </w:p>
        </w:tc>
        <w:tc>
          <w:tcPr>
            <w:tcW w:w="1677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31" w:rsidRDefault="00DE0E31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31" w:rsidRPr="001D0AB0" w:rsidRDefault="00DE0E31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36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DE0E31" w:rsidRPr="00A57963" w:rsidRDefault="00DE0E31" w:rsidP="00DE0E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13,88</w:t>
            </w:r>
          </w:p>
          <w:p w:rsidR="00DE0E31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31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3" w:rsidRPr="001D0AB0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7,2</w:t>
            </w:r>
          </w:p>
        </w:tc>
        <w:tc>
          <w:tcPr>
            <w:tcW w:w="1677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DE0E31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31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3" w:rsidRPr="001D0AB0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й сын</w:t>
            </w:r>
          </w:p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DE0E3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DE0E31" w:rsidRPr="00A57963" w:rsidRDefault="00DE0E31" w:rsidP="00DE0E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DE0E31" w:rsidP="000322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13,88</w:t>
            </w:r>
          </w:p>
          <w:p w:rsidR="00DE0E31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31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3" w:rsidRPr="001D0AB0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7,2</w:t>
            </w:r>
          </w:p>
        </w:tc>
        <w:tc>
          <w:tcPr>
            <w:tcW w:w="1677" w:type="dxa"/>
          </w:tcPr>
          <w:p w:rsidR="00DE0E31" w:rsidRPr="00DE0E31" w:rsidRDefault="00DE0E31" w:rsidP="00DE0E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E0E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DE0E31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31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3" w:rsidRPr="001D0AB0" w:rsidRDefault="00DE0E31" w:rsidP="00DE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алеев</w:t>
            </w:r>
            <w:proofErr w:type="spellEnd"/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шит</w:t>
            </w:r>
            <w:proofErr w:type="spellEnd"/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бдуллович</w:t>
            </w:r>
            <w:proofErr w:type="spellEnd"/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963" w:rsidRPr="00EF3630" w:rsidRDefault="00EF3630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51547</w:t>
            </w:r>
          </w:p>
        </w:tc>
        <w:tc>
          <w:tcPr>
            <w:tcW w:w="1721" w:type="dxa"/>
          </w:tcPr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евая</w:t>
            </w: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раж</w:t>
            </w: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59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00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1,6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EF363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вроле</w:t>
            </w:r>
            <w:proofErr w:type="spellEnd"/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ива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963" w:rsidRPr="006117DD" w:rsidRDefault="006117D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7616</w:t>
            </w:r>
          </w:p>
        </w:tc>
        <w:tc>
          <w:tcPr>
            <w:tcW w:w="1721" w:type="dxa"/>
          </w:tcPr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евая</w:t>
            </w: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00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6117D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117DD" w:rsidRPr="00EF3630" w:rsidRDefault="006117DD" w:rsidP="006117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363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17DD" w:rsidRPr="006117DD" w:rsidRDefault="006117DD" w:rsidP="006117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6117DD" w:rsidRPr="00A57963" w:rsidRDefault="006117D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A57963" w:rsidRDefault="006117D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  <w:p w:rsidR="006117DD" w:rsidRDefault="006117D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DD" w:rsidRDefault="006117D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DD" w:rsidRPr="001D0AB0" w:rsidRDefault="006117D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677" w:type="dxa"/>
          </w:tcPr>
          <w:p w:rsidR="00A57963" w:rsidRDefault="006117D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7DD" w:rsidRDefault="006117D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DD" w:rsidRDefault="006117D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7DD" w:rsidRPr="001D0AB0" w:rsidRDefault="006117D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яков Владимир Владимирович</w:t>
            </w:r>
          </w:p>
        </w:tc>
        <w:tc>
          <w:tcPr>
            <w:tcW w:w="1236" w:type="dxa"/>
          </w:tcPr>
          <w:p w:rsidR="00A57963" w:rsidRPr="008D4D8E" w:rsidRDefault="008D4D8E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45269,98</w:t>
            </w:r>
          </w:p>
        </w:tc>
        <w:tc>
          <w:tcPr>
            <w:tcW w:w="1721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84</w:t>
            </w: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4,2</w:t>
            </w:r>
          </w:p>
        </w:tc>
        <w:tc>
          <w:tcPr>
            <w:tcW w:w="1559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З – 21102</w:t>
            </w:r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8D4D8E" w:rsidRDefault="008D4D8E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вроле</w:t>
            </w:r>
            <w:proofErr w:type="spellEnd"/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proofErr w:type="spellStart"/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уз</w:t>
            </w:r>
            <w:proofErr w:type="spellEnd"/>
          </w:p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упруга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963" w:rsidRPr="008D4D8E" w:rsidRDefault="008D4D8E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4485,92</w:t>
            </w:r>
          </w:p>
        </w:tc>
        <w:tc>
          <w:tcPr>
            <w:tcW w:w="1721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8D4D8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10691" w:rsidRPr="00FF5C75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5C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C10691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10691" w:rsidRPr="00FF5C75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5C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C10691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84</w:t>
            </w:r>
          </w:p>
          <w:p w:rsidR="00C10691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10691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10691" w:rsidRPr="00C10691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4,2</w:t>
            </w:r>
          </w:p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10691" w:rsidRPr="008D4D8E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C10691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10691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10691" w:rsidRPr="008D4D8E" w:rsidRDefault="00C10691" w:rsidP="00C106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5" w:rsidTr="00B34DEC">
        <w:tc>
          <w:tcPr>
            <w:tcW w:w="2447" w:type="dxa"/>
          </w:tcPr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аев</w:t>
            </w:r>
            <w:proofErr w:type="spellEnd"/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236" w:type="dxa"/>
          </w:tcPr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46913</w:t>
            </w: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76</w:t>
            </w:r>
          </w:p>
        </w:tc>
        <w:tc>
          <w:tcPr>
            <w:tcW w:w="1721" w:type="dxa"/>
          </w:tcPr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-1/4)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-1/4)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6F7925" w:rsidRPr="002F6158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6F7925" w:rsidRPr="002F6158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Pr="003A727F" w:rsidRDefault="006F7925" w:rsidP="00162C5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6F7925" w:rsidRPr="003A727F" w:rsidRDefault="006F7925" w:rsidP="00162C5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-1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48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49,7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,9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0,8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6F7925" w:rsidRPr="00162C5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8</w:t>
            </w:r>
          </w:p>
        </w:tc>
        <w:tc>
          <w:tcPr>
            <w:tcW w:w="1559" w:type="dxa"/>
          </w:tcPr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но</w:t>
            </w:r>
            <w:proofErr w:type="spellEnd"/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юенс</w:t>
            </w:r>
            <w:proofErr w:type="spellEnd"/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З -1118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цеп легковой</w:t>
            </w:r>
          </w:p>
          <w:p w:rsidR="006F7925" w:rsidRDefault="006F7925" w:rsidP="00162C5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7925" w:rsidRPr="003A727F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A727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F7925" w:rsidRPr="001D0AB0" w:rsidRDefault="006F7925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7925" w:rsidRPr="001D0AB0" w:rsidRDefault="006F7925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6F7925" w:rsidRPr="001D0AB0" w:rsidRDefault="006F7925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25" w:rsidTr="00B34DEC">
        <w:tc>
          <w:tcPr>
            <w:tcW w:w="2447" w:type="dxa"/>
          </w:tcPr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6791</w:t>
            </w:r>
          </w:p>
        </w:tc>
        <w:tc>
          <w:tcPr>
            <w:tcW w:w="1721" w:type="dxa"/>
          </w:tcPr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-1/4)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-1/4)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07460B" w:rsidRDefault="006F7925" w:rsidP="000746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6F7925" w:rsidRDefault="006F7925" w:rsidP="000746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-1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6F7925" w:rsidRDefault="006F7925" w:rsidP="000746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Pr="00137D31" w:rsidRDefault="006F7925" w:rsidP="00137D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7D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6F7925" w:rsidRPr="00137D31" w:rsidRDefault="006F7925" w:rsidP="00137D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7D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048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,9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0,8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,4</w:t>
            </w:r>
          </w:p>
        </w:tc>
        <w:tc>
          <w:tcPr>
            <w:tcW w:w="1559" w:type="dxa"/>
          </w:tcPr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ссия</w:t>
            </w: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Pr="00A57963" w:rsidRDefault="006F7925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746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F7925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7925" w:rsidRPr="0007460B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F7925" w:rsidRPr="00137D31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7D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6F7925" w:rsidRPr="00137D31" w:rsidRDefault="006F792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7D3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F7925" w:rsidRPr="001D0AB0" w:rsidRDefault="006F7925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7925" w:rsidRPr="001D0AB0" w:rsidRDefault="006F7925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6F7925" w:rsidRPr="001D0AB0" w:rsidRDefault="006F7925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Абдуллина </w:t>
            </w:r>
            <w:proofErr w:type="spellStart"/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дина</w:t>
            </w:r>
            <w:proofErr w:type="spellEnd"/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236" w:type="dxa"/>
          </w:tcPr>
          <w:p w:rsidR="00A57963" w:rsidRPr="003B2888" w:rsidRDefault="003B2888" w:rsidP="003B28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6219,3</w:t>
            </w: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721" w:type="dxa"/>
          </w:tcPr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00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3B2888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B28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A57963" w:rsidRPr="00AB5EF7" w:rsidRDefault="00AB5EF7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373,55</w:t>
            </w:r>
          </w:p>
        </w:tc>
        <w:tc>
          <w:tcPr>
            <w:tcW w:w="1721" w:type="dxa"/>
          </w:tcPr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00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AB5EF7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DC" w:rsidTr="00B34DEC">
        <w:tc>
          <w:tcPr>
            <w:tcW w:w="2447" w:type="dxa"/>
          </w:tcPr>
          <w:p w:rsidR="00704ADC" w:rsidRPr="00D864E8" w:rsidRDefault="00E20D7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акова</w:t>
            </w:r>
            <w:r w:rsidR="00704ADC" w:rsidRPr="00D864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талья Сергеевна</w:t>
            </w:r>
          </w:p>
          <w:p w:rsidR="00704ADC" w:rsidRPr="00A57963" w:rsidRDefault="00704ADC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864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96759</w:t>
            </w:r>
          </w:p>
        </w:tc>
        <w:tc>
          <w:tcPr>
            <w:tcW w:w="1721" w:type="dxa"/>
          </w:tcPr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64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704ADC" w:rsidRPr="00A57963" w:rsidRDefault="00704ADC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ADC" w:rsidRPr="00A57963" w:rsidRDefault="00704ADC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64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704ADC" w:rsidRPr="002F6158" w:rsidRDefault="00704ADC" w:rsidP="00D86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704ADC" w:rsidRPr="00A57963" w:rsidRDefault="00704ADC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7" w:type="dxa"/>
          </w:tcPr>
          <w:p w:rsidR="00704ADC" w:rsidRPr="008D4D8E" w:rsidRDefault="00704ADC" w:rsidP="00D86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704ADC" w:rsidRPr="001D0AB0" w:rsidRDefault="00704AD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704ADC" w:rsidRPr="001D0AB0" w:rsidRDefault="00704AD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DC" w:rsidTr="00B34DEC">
        <w:tc>
          <w:tcPr>
            <w:tcW w:w="2447" w:type="dxa"/>
          </w:tcPr>
          <w:p w:rsidR="00704ADC" w:rsidRDefault="00704AD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64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36" w:type="dxa"/>
          </w:tcPr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3161</w:t>
            </w:r>
          </w:p>
        </w:tc>
        <w:tc>
          <w:tcPr>
            <w:tcW w:w="1721" w:type="dxa"/>
          </w:tcPr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704ADC" w:rsidRPr="00A57963" w:rsidRDefault="00704ADC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ADC" w:rsidRPr="00A57963" w:rsidRDefault="00704ADC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704ADC" w:rsidRPr="00FB3D63" w:rsidRDefault="00704ADC" w:rsidP="00D86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704ADC" w:rsidRPr="00FB3D63" w:rsidRDefault="00704ADC" w:rsidP="00D86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З – 111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:rsidR="00704ADC" w:rsidRPr="00FB3D63" w:rsidRDefault="00704ADC" w:rsidP="00D86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4ADC" w:rsidRPr="002F6158" w:rsidRDefault="00704ADC" w:rsidP="00704A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704ADC" w:rsidRPr="002F6158" w:rsidRDefault="00704ADC" w:rsidP="00D86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52" w:type="dxa"/>
          </w:tcPr>
          <w:p w:rsidR="00704ADC" w:rsidRPr="00D864E8" w:rsidRDefault="00704AD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7" w:type="dxa"/>
          </w:tcPr>
          <w:p w:rsidR="00704ADC" w:rsidRPr="008D4D8E" w:rsidRDefault="00704ADC" w:rsidP="00704A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4D8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704ADC" w:rsidRPr="008D4D8E" w:rsidRDefault="00704ADC" w:rsidP="00D86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704ADC" w:rsidRPr="001D0AB0" w:rsidRDefault="00704AD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рова Светлана Степановна</w:t>
            </w:r>
          </w:p>
        </w:tc>
        <w:tc>
          <w:tcPr>
            <w:tcW w:w="1236" w:type="dxa"/>
          </w:tcPr>
          <w:p w:rsidR="00A57963" w:rsidRPr="00D864E8" w:rsidRDefault="00B34DE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5033,5</w:t>
            </w:r>
            <w:r w:rsidRPr="00D864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емельный участок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</w:tc>
        <w:tc>
          <w:tcPr>
            <w:tcW w:w="1225" w:type="dxa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726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33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,1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3,7</w:t>
            </w:r>
          </w:p>
        </w:tc>
        <w:tc>
          <w:tcPr>
            <w:tcW w:w="1559" w:type="dxa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ссия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ссия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8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E583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8352B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52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есовершеннолетний сын</w:t>
            </w:r>
          </w:p>
          <w:p w:rsidR="00A57963" w:rsidRPr="008352B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963" w:rsidRPr="00FF5C75" w:rsidRDefault="00FF5C7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21" w:type="dxa"/>
          </w:tcPr>
          <w:p w:rsidR="00A57963" w:rsidRPr="008352B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52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8352B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8352B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8352B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52B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F5C75" w:rsidRPr="00FF5C75" w:rsidRDefault="00FF5C75" w:rsidP="00FF5C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5C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FF5C75" w:rsidRPr="00FF5C75" w:rsidRDefault="00FF5C75" w:rsidP="00FF5C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FF5C75" w:rsidRPr="00FF5C75" w:rsidRDefault="00FF5C75" w:rsidP="00FF5C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5C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FF5C75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52" w:type="dxa"/>
          </w:tcPr>
          <w:p w:rsidR="00A57963" w:rsidRPr="00FF5C75" w:rsidRDefault="00FF5C7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F5C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3,7</w:t>
            </w:r>
          </w:p>
          <w:p w:rsidR="00FF5C75" w:rsidRPr="00FF5C75" w:rsidRDefault="00FF5C7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FF5C75" w:rsidRPr="00FF5C75" w:rsidRDefault="00FF5C75" w:rsidP="00FF5C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5C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3</w:t>
            </w:r>
          </w:p>
          <w:p w:rsidR="00FF5C75" w:rsidRPr="00FF5C75" w:rsidRDefault="00FF5C7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A57963" w:rsidRPr="00FF5C75" w:rsidRDefault="00FF5C7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F5C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FF5C75" w:rsidRPr="00FF5C75" w:rsidRDefault="00FF5C7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FF5C75" w:rsidRPr="00FF5C75" w:rsidRDefault="00FF5C75" w:rsidP="00FF5C7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F5C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FF5C75" w:rsidRPr="00FF5C75" w:rsidRDefault="00FF5C75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2D" w:rsidTr="00B34DEC">
        <w:tc>
          <w:tcPr>
            <w:tcW w:w="2447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аврилов Александр </w:t>
            </w:r>
            <w:proofErr w:type="spellStart"/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1236" w:type="dxa"/>
          </w:tcPr>
          <w:p w:rsidR="0061572D" w:rsidRPr="002F6158" w:rsidRDefault="0061572D" w:rsidP="002F61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58</w:t>
            </w:r>
          </w:p>
        </w:tc>
        <w:tc>
          <w:tcPr>
            <w:tcW w:w="1721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– 1/2)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– 1/2)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,2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,7</w:t>
            </w:r>
          </w:p>
        </w:tc>
        <w:tc>
          <w:tcPr>
            <w:tcW w:w="1559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1572D" w:rsidRPr="001D0AB0" w:rsidRDefault="0061572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1572D" w:rsidRPr="001D0AB0" w:rsidRDefault="0061572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61572D" w:rsidRPr="001D0AB0" w:rsidRDefault="0061572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2D" w:rsidTr="00B34DEC">
        <w:tc>
          <w:tcPr>
            <w:tcW w:w="2447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61572D" w:rsidRPr="002F6158" w:rsidRDefault="0061572D" w:rsidP="002F61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5403</w:t>
            </w:r>
          </w:p>
        </w:tc>
        <w:tc>
          <w:tcPr>
            <w:tcW w:w="1721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– 1/2)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 – 1/2)</w:t>
            </w:r>
          </w:p>
          <w:p w:rsidR="0061572D" w:rsidRPr="00EF3630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61572D" w:rsidRPr="00FB3D63" w:rsidRDefault="0061572D" w:rsidP="002F61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раж</w:t>
            </w:r>
          </w:p>
          <w:p w:rsidR="00CE07D3" w:rsidRPr="00FB3D63" w:rsidRDefault="00CE07D3" w:rsidP="00CE07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9,2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,7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,1</w:t>
            </w:r>
          </w:p>
          <w:p w:rsidR="0061572D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1572D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,3</w:t>
            </w:r>
          </w:p>
        </w:tc>
        <w:tc>
          <w:tcPr>
            <w:tcW w:w="1559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ссия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Pr="00A57963" w:rsidRDefault="0061572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1572D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61572D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1572D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1572D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61572D" w:rsidRPr="002F6158" w:rsidRDefault="0061572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F61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1572D" w:rsidRPr="001D0AB0" w:rsidRDefault="0061572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1572D" w:rsidRPr="001D0AB0" w:rsidRDefault="0061572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61572D" w:rsidRPr="001D0AB0" w:rsidRDefault="0061572D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Шарипова</w:t>
            </w:r>
            <w:proofErr w:type="spellEnd"/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илия </w:t>
            </w:r>
            <w:proofErr w:type="spellStart"/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236" w:type="dxa"/>
          </w:tcPr>
          <w:p w:rsidR="00A57963" w:rsidRPr="00FB3D63" w:rsidRDefault="00FB3D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3460,57</w:t>
            </w:r>
          </w:p>
        </w:tc>
        <w:tc>
          <w:tcPr>
            <w:tcW w:w="1721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B3D63" w:rsidRPr="00FB3D63" w:rsidRDefault="00FB3D63" w:rsidP="00FB3D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FB3D63" w:rsidRPr="00FB3D63" w:rsidRDefault="00FB3D63" w:rsidP="00FB3D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B3D63" w:rsidRPr="00FB3D63" w:rsidRDefault="00FB3D63" w:rsidP="00FB3D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FB3D63" w:rsidRPr="00FB3D63" w:rsidRDefault="00FB3D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52" w:type="dxa"/>
          </w:tcPr>
          <w:p w:rsidR="00FB3D63" w:rsidRPr="00FB3D63" w:rsidRDefault="00FB3D63" w:rsidP="00FB3D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91,22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B3D63" w:rsidRPr="00FB3D63" w:rsidRDefault="00FB3D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B3D63" w:rsidRPr="00FB3D63" w:rsidRDefault="00FB3D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8,8</w:t>
            </w:r>
          </w:p>
        </w:tc>
        <w:tc>
          <w:tcPr>
            <w:tcW w:w="1677" w:type="dxa"/>
          </w:tcPr>
          <w:p w:rsidR="00FB3D63" w:rsidRPr="00FB3D63" w:rsidRDefault="00FB3D63" w:rsidP="00FB3D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B3D63" w:rsidRPr="00FB3D63" w:rsidRDefault="00FB3D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B3D63" w:rsidRPr="00FB3D63" w:rsidRDefault="00FB3D63" w:rsidP="00FB3D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FB3D63" w:rsidRPr="00FB3D63" w:rsidRDefault="00FB3D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A57963" w:rsidRPr="00FB3D63" w:rsidRDefault="00A57963" w:rsidP="00FB3D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  <w:r w:rsidR="00FB3D63"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70</w:t>
            </w:r>
          </w:p>
        </w:tc>
        <w:tc>
          <w:tcPr>
            <w:tcW w:w="1721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91,22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8,8</w:t>
            </w:r>
          </w:p>
        </w:tc>
        <w:tc>
          <w:tcPr>
            <w:tcW w:w="1559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З – 111740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57963" w:rsidRPr="00FB3D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75240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524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тилов Юрий Николаевич</w:t>
            </w:r>
          </w:p>
        </w:tc>
        <w:tc>
          <w:tcPr>
            <w:tcW w:w="1236" w:type="dxa"/>
          </w:tcPr>
          <w:p w:rsidR="00A57963" w:rsidRPr="001F61EE" w:rsidRDefault="001F61EE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22900</w:t>
            </w: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1</w:t>
            </w:r>
          </w:p>
        </w:tc>
        <w:tc>
          <w:tcPr>
            <w:tcW w:w="1721" w:type="dxa"/>
          </w:tcPr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68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5,5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,8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ель Астра</w:t>
            </w:r>
          </w:p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1F61E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7D073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07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36" w:type="dxa"/>
          </w:tcPr>
          <w:p w:rsidR="00A57963" w:rsidRPr="007D073D" w:rsidRDefault="007D073D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07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4612,2</w:t>
            </w:r>
          </w:p>
        </w:tc>
        <w:tc>
          <w:tcPr>
            <w:tcW w:w="1721" w:type="dxa"/>
          </w:tcPr>
          <w:p w:rsidR="00A57963" w:rsidRPr="007D073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07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7D073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07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7D073D" w:rsidRPr="001F61EE" w:rsidRDefault="007D073D" w:rsidP="007D073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073D" w:rsidRPr="00A57963" w:rsidRDefault="007D073D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7D073D" w:rsidRPr="001F61EE" w:rsidRDefault="007D073D" w:rsidP="007D073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5,5</w:t>
            </w:r>
          </w:p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D073D" w:rsidRPr="001F61EE" w:rsidRDefault="007D073D" w:rsidP="007D073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7D073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07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й сын</w:t>
            </w:r>
          </w:p>
        </w:tc>
        <w:tc>
          <w:tcPr>
            <w:tcW w:w="1236" w:type="dxa"/>
          </w:tcPr>
          <w:p w:rsidR="00A57963" w:rsidRPr="007D073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07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7D073D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07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1E5E4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E5E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E5E4F" w:rsidRPr="001F61EE" w:rsidRDefault="001E5E4F" w:rsidP="001E5E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1E5E4F" w:rsidRPr="001F61EE" w:rsidRDefault="001E5E4F" w:rsidP="001E5E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5,5</w:t>
            </w:r>
          </w:p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E5E4F" w:rsidRPr="001F61EE" w:rsidRDefault="001E5E4F" w:rsidP="001E5E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61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риахметова</w:t>
            </w:r>
            <w:proofErr w:type="spellEnd"/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имма </w:t>
            </w:r>
            <w:proofErr w:type="spellStart"/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етдиновна</w:t>
            </w:r>
            <w:proofErr w:type="spellEnd"/>
          </w:p>
        </w:tc>
        <w:tc>
          <w:tcPr>
            <w:tcW w:w="1236" w:type="dxa"/>
          </w:tcPr>
          <w:p w:rsidR="00A57963" w:rsidRPr="00696950" w:rsidRDefault="00696950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0945</w:t>
            </w:r>
          </w:p>
        </w:tc>
        <w:tc>
          <w:tcPr>
            <w:tcW w:w="1721" w:type="dxa"/>
          </w:tcPr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,7</w:t>
            </w:r>
          </w:p>
        </w:tc>
        <w:tc>
          <w:tcPr>
            <w:tcW w:w="1559" w:type="dxa"/>
          </w:tcPr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ка</w:t>
            </w:r>
          </w:p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D16410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1641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5</w:t>
            </w: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0A3DE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усилов Алексей Вениаминович</w:t>
            </w:r>
          </w:p>
        </w:tc>
        <w:tc>
          <w:tcPr>
            <w:tcW w:w="1236" w:type="dxa"/>
          </w:tcPr>
          <w:p w:rsidR="00A57963" w:rsidRPr="000A3DEF" w:rsidRDefault="000A3DE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61689</w:t>
            </w: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92</w:t>
            </w:r>
          </w:p>
        </w:tc>
        <w:tc>
          <w:tcPr>
            <w:tcW w:w="1721" w:type="dxa"/>
          </w:tcPr>
          <w:p w:rsidR="000A3DEF" w:rsidRPr="00AB5EF7" w:rsidRDefault="000A3DEF" w:rsidP="000A3D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57963" w:rsidRDefault="000A3DEF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</w:t>
            </w:r>
            <w:r w:rsidR="00A57963"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0A3DE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A57963" w:rsidRPr="000A3DE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0A3DE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0A3DE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0A3DE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A57963" w:rsidRPr="000A3DEF" w:rsidRDefault="000A3DE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8106,18</w:t>
            </w:r>
          </w:p>
        </w:tc>
        <w:tc>
          <w:tcPr>
            <w:tcW w:w="1721" w:type="dxa"/>
          </w:tcPr>
          <w:p w:rsidR="000A3DEF" w:rsidRPr="00AB5EF7" w:rsidRDefault="000A3DEF" w:rsidP="000A3DE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0A3DEF" w:rsidRPr="00A57963" w:rsidRDefault="000A3DEF" w:rsidP="000A3D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5E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</w:t>
            </w: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A57963" w:rsidRDefault="000A3DEF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A57963" w:rsidRPr="00A57963" w:rsidRDefault="000A3DEF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0A3DE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0A3DE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3D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ильманова</w:t>
            </w:r>
            <w:proofErr w:type="spellEnd"/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мзия</w:t>
            </w:r>
            <w:proofErr w:type="spellEnd"/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1236" w:type="dxa"/>
          </w:tcPr>
          <w:p w:rsidR="00A57963" w:rsidRPr="00977841" w:rsidRDefault="00977841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32541</w:t>
            </w: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45</w:t>
            </w:r>
          </w:p>
        </w:tc>
        <w:tc>
          <w:tcPr>
            <w:tcW w:w="1721" w:type="dxa"/>
          </w:tcPr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9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977841" w:rsidRDefault="00977841" w:rsidP="009778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7,4</w:t>
            </w:r>
          </w:p>
        </w:tc>
        <w:tc>
          <w:tcPr>
            <w:tcW w:w="1559" w:type="dxa"/>
          </w:tcPr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A57963" w:rsidRPr="00977841" w:rsidRDefault="00977841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5603,7</w:t>
            </w:r>
          </w:p>
        </w:tc>
        <w:tc>
          <w:tcPr>
            <w:tcW w:w="1721" w:type="dxa"/>
          </w:tcPr>
          <w:p w:rsidR="00A57963" w:rsidRPr="0097784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977841" w:rsidRDefault="00977841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977841" w:rsidRPr="00977841" w:rsidRDefault="00977841" w:rsidP="009778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977841" w:rsidRPr="00977841" w:rsidRDefault="00977841" w:rsidP="009778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77841" w:rsidRPr="00977841" w:rsidRDefault="00977841" w:rsidP="009778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57963" w:rsidRDefault="00A57963" w:rsidP="009778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977841" w:rsidRPr="00977841" w:rsidRDefault="00977841" w:rsidP="009778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09</w:t>
            </w:r>
          </w:p>
          <w:p w:rsidR="00977841" w:rsidRPr="00A57963" w:rsidRDefault="00977841" w:rsidP="009778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7841" w:rsidRPr="00A57963" w:rsidRDefault="00977841" w:rsidP="009778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D0AB0" w:rsidRDefault="00977841" w:rsidP="009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7,4</w:t>
            </w:r>
          </w:p>
        </w:tc>
        <w:tc>
          <w:tcPr>
            <w:tcW w:w="1677" w:type="dxa"/>
          </w:tcPr>
          <w:p w:rsidR="00977841" w:rsidRPr="00977841" w:rsidRDefault="00977841" w:rsidP="009778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977841" w:rsidRPr="00A57963" w:rsidRDefault="00977841" w:rsidP="009778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77841" w:rsidRPr="00A57963" w:rsidRDefault="00977841" w:rsidP="009778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D0AB0" w:rsidRDefault="00977841" w:rsidP="009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1377BC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авлятова</w:t>
            </w:r>
            <w:proofErr w:type="spellEnd"/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Элеонора </w:t>
            </w:r>
            <w:proofErr w:type="spellStart"/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236" w:type="dxa"/>
          </w:tcPr>
          <w:p w:rsidR="00A57963" w:rsidRPr="001377BC" w:rsidRDefault="001377B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99</w:t>
            </w:r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3,90</w:t>
            </w:r>
          </w:p>
        </w:tc>
        <w:tc>
          <w:tcPr>
            <w:tcW w:w="1721" w:type="dxa"/>
          </w:tcPr>
          <w:p w:rsidR="00A57963" w:rsidRPr="001377BC" w:rsidRDefault="001377B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1377BC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1377BC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ксус</w:t>
            </w:r>
            <w:proofErr w:type="spellEnd"/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S</w:t>
            </w:r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  <w:p w:rsidR="00A57963" w:rsidRPr="001377BC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377B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1377BC" w:rsidRPr="00977841" w:rsidRDefault="001377BC" w:rsidP="001377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055C" w:rsidRDefault="00EB055C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055C" w:rsidRPr="00977841" w:rsidRDefault="00EB055C" w:rsidP="00EB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EB055C" w:rsidRPr="00A57963" w:rsidRDefault="00EB055C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A57963" w:rsidRDefault="001377B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  <w:p w:rsidR="00EB055C" w:rsidRDefault="00EB055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5C" w:rsidRDefault="00EB055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5C" w:rsidRPr="001D0AB0" w:rsidRDefault="00EB055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</w:t>
            </w:r>
          </w:p>
        </w:tc>
        <w:tc>
          <w:tcPr>
            <w:tcW w:w="1677" w:type="dxa"/>
          </w:tcPr>
          <w:p w:rsidR="00A57963" w:rsidRDefault="001377B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055C" w:rsidRDefault="00EB055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5C" w:rsidRDefault="00EB055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55C" w:rsidRPr="001D0AB0" w:rsidRDefault="00EB055C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EB055C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05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A57963" w:rsidRPr="00EB055C" w:rsidRDefault="00EB055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05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11898</w:t>
            </w:r>
          </w:p>
        </w:tc>
        <w:tc>
          <w:tcPr>
            <w:tcW w:w="1721" w:type="dxa"/>
          </w:tcPr>
          <w:p w:rsidR="00A57963" w:rsidRPr="00EB055C" w:rsidRDefault="00EB055C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05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F27719" w:rsidRDefault="00F2771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7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27719" w:rsidRPr="00F27719" w:rsidRDefault="00F27719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F27719" w:rsidRPr="00977841" w:rsidRDefault="00F27719" w:rsidP="00F277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F27719" w:rsidRDefault="00F27719" w:rsidP="00F277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27719" w:rsidRDefault="00F27719" w:rsidP="00F277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27719" w:rsidRPr="00977841" w:rsidRDefault="00F27719" w:rsidP="00F277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7719" w:rsidRDefault="00F27719" w:rsidP="00F2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  <w:p w:rsidR="00F27719" w:rsidRDefault="00F27719" w:rsidP="00F2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19" w:rsidRDefault="00F27719" w:rsidP="00F2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3" w:rsidRPr="001D0AB0" w:rsidRDefault="00F27719" w:rsidP="00F2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</w:t>
            </w:r>
          </w:p>
        </w:tc>
        <w:tc>
          <w:tcPr>
            <w:tcW w:w="1677" w:type="dxa"/>
          </w:tcPr>
          <w:p w:rsidR="00F27719" w:rsidRDefault="00F27719" w:rsidP="00F2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7719" w:rsidRDefault="00F27719" w:rsidP="00F2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19" w:rsidRDefault="00F27719" w:rsidP="00F2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3" w:rsidRPr="001D0AB0" w:rsidRDefault="00F27719" w:rsidP="00F27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7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й сын</w:t>
            </w:r>
          </w:p>
          <w:p w:rsidR="00F27719" w:rsidRPr="00F27719" w:rsidRDefault="00F2771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963" w:rsidRPr="00F2771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7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F2771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7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F2771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F2771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F2771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277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7B3FFE" w:rsidRPr="00977841" w:rsidRDefault="007B3FFE" w:rsidP="007B3F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7B3FFE" w:rsidRDefault="007B3FFE" w:rsidP="007B3F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3FFE" w:rsidRDefault="007B3FFE" w:rsidP="007B3F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3FFE" w:rsidRPr="00977841" w:rsidRDefault="007B3FFE" w:rsidP="007B3FF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78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F27719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52" w:type="dxa"/>
          </w:tcPr>
          <w:p w:rsidR="007B3FFE" w:rsidRDefault="007B3FFE" w:rsidP="007B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  <w:p w:rsidR="007B3FFE" w:rsidRDefault="007B3FFE" w:rsidP="007B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FE" w:rsidRDefault="007B3FFE" w:rsidP="007B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3" w:rsidRPr="001D0AB0" w:rsidRDefault="007B3FFE" w:rsidP="007B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</w:t>
            </w:r>
          </w:p>
        </w:tc>
        <w:tc>
          <w:tcPr>
            <w:tcW w:w="1677" w:type="dxa"/>
          </w:tcPr>
          <w:p w:rsidR="007B3FFE" w:rsidRDefault="007B3FFE" w:rsidP="007B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3FFE" w:rsidRDefault="007B3FFE" w:rsidP="007B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FE" w:rsidRDefault="007B3FFE" w:rsidP="007B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963" w:rsidRPr="001D0AB0" w:rsidRDefault="007B3FFE" w:rsidP="007B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дырова Светлана </w:t>
            </w:r>
            <w:proofErr w:type="spellStart"/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1236" w:type="dxa"/>
          </w:tcPr>
          <w:p w:rsidR="00A57963" w:rsidRP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5015,40</w:t>
            </w:r>
          </w:p>
        </w:tc>
        <w:tc>
          <w:tcPr>
            <w:tcW w:w="1721" w:type="dxa"/>
          </w:tcPr>
          <w:p w:rsidR="00E0711A" w:rsidRPr="00E806AB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E0711A" w:rsidRPr="00E806AB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ртира </w:t>
            </w:r>
          </w:p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E0711A" w:rsidRP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0</w:t>
            </w: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P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A57963" w:rsidRP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7</w:t>
            </w:r>
            <w:r w:rsidR="00A57963"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721" w:type="dxa"/>
          </w:tcPr>
          <w:p w:rsidR="00E0711A" w:rsidRPr="00E806AB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E0711A" w:rsidRPr="00E806AB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E0711A" w:rsidRP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600</w:t>
            </w: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Pr="00E0711A" w:rsidRDefault="00E0711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да Калина</w:t>
            </w:r>
          </w:p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236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E0711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0711A" w:rsidRPr="00E806AB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E0711A" w:rsidRPr="00E806AB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E0711A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Pr="00E0711A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A57963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E0711A" w:rsidRPr="00A57963" w:rsidRDefault="00E0711A" w:rsidP="00E071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E0711A" w:rsidRPr="00E0711A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0</w:t>
            </w:r>
          </w:p>
          <w:p w:rsidR="00E0711A" w:rsidRDefault="00E0711A" w:rsidP="00E071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711A" w:rsidRDefault="00E0711A" w:rsidP="00E071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711A" w:rsidRDefault="00E0711A" w:rsidP="00E071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1D0AB0" w:rsidRDefault="00E0711A" w:rsidP="00E0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1677" w:type="dxa"/>
          </w:tcPr>
          <w:p w:rsidR="00E0711A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071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E0711A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0711A" w:rsidRDefault="00E0711A" w:rsidP="00E071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57963" w:rsidRPr="001D0AB0" w:rsidRDefault="00E0711A" w:rsidP="00E0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рипов</w:t>
            </w:r>
            <w:proofErr w:type="spellEnd"/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ис </w:t>
            </w:r>
            <w:proofErr w:type="spellStart"/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1236" w:type="dxa"/>
          </w:tcPr>
          <w:p w:rsidR="00A57963" w:rsidRPr="00E806AB" w:rsidRDefault="00E806AB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18677</w:t>
            </w: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22</w:t>
            </w:r>
          </w:p>
        </w:tc>
        <w:tc>
          <w:tcPr>
            <w:tcW w:w="1721" w:type="dxa"/>
          </w:tcPr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</w:tc>
        <w:tc>
          <w:tcPr>
            <w:tcW w:w="1225" w:type="dxa"/>
          </w:tcPr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37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F07341" w:rsidRDefault="00A57963" w:rsidP="00F073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F0734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E806AB" w:rsidRDefault="00E806AB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yundai</w:t>
            </w:r>
          </w:p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="00E806AB"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ая</w:t>
            </w: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E806AB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8A59F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A59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A57963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A59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8891,12</w:t>
            </w:r>
          </w:p>
        </w:tc>
        <w:tc>
          <w:tcPr>
            <w:tcW w:w="1721" w:type="dxa"/>
          </w:tcPr>
          <w:p w:rsidR="008A59FF" w:rsidRPr="00E806AB" w:rsidRDefault="008A59FF" w:rsidP="008A59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8A59FF" w:rsidRPr="00E806AB" w:rsidRDefault="008A59FF" w:rsidP="008A59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  <w:p w:rsidR="008A59FF" w:rsidRPr="00A57963" w:rsidRDefault="008A59FF" w:rsidP="008A59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59FF" w:rsidRPr="00E806AB" w:rsidRDefault="008A59FF" w:rsidP="008A59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A57963" w:rsidRDefault="008A59FF" w:rsidP="008A59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6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вместная)</w:t>
            </w:r>
          </w:p>
        </w:tc>
        <w:tc>
          <w:tcPr>
            <w:tcW w:w="1225" w:type="dxa"/>
          </w:tcPr>
          <w:p w:rsidR="00A57963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A59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37</w:t>
            </w:r>
          </w:p>
          <w:p w:rsidR="008A59FF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A59FF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A59FF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A59FF" w:rsidRPr="00A57963" w:rsidRDefault="008A59FF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9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A57963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A59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8A59FF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A59FF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A59FF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A59FF" w:rsidRPr="008A59FF" w:rsidRDefault="008A59F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A59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8A59F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A59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8A59FF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A59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дриев</w:t>
            </w:r>
            <w:proofErr w:type="spellEnd"/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рат </w:t>
            </w:r>
            <w:proofErr w:type="spellStart"/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хаметшинович</w:t>
            </w:r>
            <w:proofErr w:type="spellEnd"/>
          </w:p>
        </w:tc>
        <w:tc>
          <w:tcPr>
            <w:tcW w:w="1236" w:type="dxa"/>
          </w:tcPr>
          <w:p w:rsidR="00A57963" w:rsidRPr="002D59AA" w:rsidRDefault="002D59A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5244,7</w:t>
            </w: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721" w:type="dxa"/>
          </w:tcPr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вартира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2D59AA" w:rsidRDefault="002D59A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5</w:t>
            </w:r>
            <w:r w:rsidR="00A57963"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</w:t>
            </w: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0</w:t>
            </w: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8,4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6,5</w:t>
            </w:r>
          </w:p>
        </w:tc>
        <w:tc>
          <w:tcPr>
            <w:tcW w:w="1559" w:type="dxa"/>
          </w:tcPr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2D59AA" w:rsidRPr="001F5223" w:rsidRDefault="002D59AA" w:rsidP="002D59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Легковой автомобиль</w:t>
            </w:r>
          </w:p>
          <w:p w:rsidR="00A57963" w:rsidRPr="002D59AA" w:rsidRDefault="002D59AA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АЗ -3303</w:t>
            </w:r>
          </w:p>
        </w:tc>
        <w:tc>
          <w:tcPr>
            <w:tcW w:w="1721" w:type="dxa"/>
          </w:tcPr>
          <w:p w:rsidR="00A57963" w:rsidRPr="002D59AA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26401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40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36" w:type="dxa"/>
          </w:tcPr>
          <w:p w:rsidR="00A57963" w:rsidRPr="00264011" w:rsidRDefault="00264011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640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8715,28</w:t>
            </w:r>
          </w:p>
        </w:tc>
        <w:tc>
          <w:tcPr>
            <w:tcW w:w="1721" w:type="dxa"/>
          </w:tcPr>
          <w:p w:rsidR="00A57963" w:rsidRPr="0026401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40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26401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40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долев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26401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40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000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264011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40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16759F" w:rsidRDefault="0016759F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67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гковой автомобиль </w:t>
            </w:r>
          </w:p>
          <w:p w:rsidR="0016759F" w:rsidRPr="00A57963" w:rsidRDefault="0016759F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67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67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6759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721" w:type="dxa"/>
          </w:tcPr>
          <w:p w:rsidR="0016759F" w:rsidRDefault="0016759F" w:rsidP="001675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16759F" w:rsidRDefault="0016759F" w:rsidP="001675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6759F" w:rsidRDefault="0016759F" w:rsidP="001675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59F" w:rsidRPr="00A57963" w:rsidRDefault="0016759F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16759F" w:rsidRPr="002D59AA" w:rsidRDefault="0016759F" w:rsidP="001675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52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9F" w:rsidRDefault="0016759F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9F" w:rsidRPr="002D59AA" w:rsidRDefault="0016759F" w:rsidP="001675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8,4</w:t>
            </w:r>
          </w:p>
          <w:p w:rsidR="0016759F" w:rsidRPr="001D0AB0" w:rsidRDefault="0016759F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6759F" w:rsidRPr="002D59AA" w:rsidRDefault="0016759F" w:rsidP="001675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59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57963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9F" w:rsidRDefault="0016759F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9F" w:rsidRPr="001D0AB0" w:rsidRDefault="0016759F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40" w:type="dxa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867D0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сыров Марат </w:t>
            </w:r>
            <w:proofErr w:type="spellStart"/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1236" w:type="dxa"/>
          </w:tcPr>
          <w:p w:rsidR="00A57963" w:rsidRPr="00867D0E" w:rsidRDefault="00867D0E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4553,33</w:t>
            </w:r>
          </w:p>
        </w:tc>
        <w:tc>
          <w:tcPr>
            <w:tcW w:w="1721" w:type="dxa"/>
          </w:tcPr>
          <w:p w:rsidR="00A57963" w:rsidRPr="00867D0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57963" w:rsidRPr="00867D0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A57963" w:rsidRPr="00867D0E" w:rsidRDefault="00A57963" w:rsidP="00867D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</w:t>
            </w:r>
            <w:r w:rsidR="00867D0E"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57963" w:rsidRPr="00867D0E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гковой автомобиль</w:t>
            </w:r>
          </w:p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З 21102</w:t>
            </w:r>
          </w:p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1" w:type="dxa"/>
          </w:tcPr>
          <w:p w:rsidR="00A57963" w:rsidRPr="001F5223" w:rsidRDefault="001F522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A57963" w:rsidRPr="001D0AB0" w:rsidRDefault="001F522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7" w:type="dxa"/>
          </w:tcPr>
          <w:p w:rsidR="00A57963" w:rsidRPr="001D0AB0" w:rsidRDefault="001F522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 w:val="restart"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236" w:type="dxa"/>
          </w:tcPr>
          <w:p w:rsidR="00A57963" w:rsidRPr="001F5223" w:rsidRDefault="001F522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1709,89</w:t>
            </w:r>
          </w:p>
        </w:tc>
        <w:tc>
          <w:tcPr>
            <w:tcW w:w="1721" w:type="dxa"/>
          </w:tcPr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A57963" w:rsidRDefault="001F522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A57963" w:rsidRPr="001D0AB0" w:rsidRDefault="001F522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7" w:type="dxa"/>
          </w:tcPr>
          <w:p w:rsidR="00A57963" w:rsidRPr="001D0AB0" w:rsidRDefault="001F522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63" w:rsidTr="00B34DEC">
        <w:tc>
          <w:tcPr>
            <w:tcW w:w="2447" w:type="dxa"/>
          </w:tcPr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36" w:type="dxa"/>
          </w:tcPr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225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7963" w:rsidRPr="00A57963" w:rsidRDefault="00A5796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</w:tcPr>
          <w:p w:rsidR="00A57963" w:rsidRPr="001F5223" w:rsidRDefault="00A57963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57963" w:rsidRPr="00A57963" w:rsidRDefault="001F5223" w:rsidP="00B34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A57963" w:rsidRPr="001D0AB0" w:rsidRDefault="001F522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77" w:type="dxa"/>
          </w:tcPr>
          <w:p w:rsidR="00A57963" w:rsidRPr="001D0AB0" w:rsidRDefault="001F522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/>
          </w:tcPr>
          <w:p w:rsidR="00A57963" w:rsidRPr="001D0AB0" w:rsidRDefault="00A57963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Tr="00B34DEC">
        <w:tc>
          <w:tcPr>
            <w:tcW w:w="2447" w:type="dxa"/>
          </w:tcPr>
          <w:p w:rsidR="00A427E9" w:rsidRPr="001F5223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йсиевна</w:t>
            </w:r>
            <w:proofErr w:type="spellEnd"/>
          </w:p>
        </w:tc>
        <w:tc>
          <w:tcPr>
            <w:tcW w:w="1236" w:type="dxa"/>
          </w:tcPr>
          <w:p w:rsidR="00A427E9" w:rsidRPr="001F5223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4710,58</w:t>
            </w:r>
          </w:p>
        </w:tc>
        <w:tc>
          <w:tcPr>
            <w:tcW w:w="1721" w:type="dxa"/>
          </w:tcPr>
          <w:p w:rsidR="00A427E9" w:rsidRPr="00A427E9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ртира</w:t>
            </w:r>
          </w:p>
          <w:p w:rsidR="00A427E9" w:rsidRPr="00A427E9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427E9" w:rsidRPr="001F5223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25" w:type="dxa"/>
          </w:tcPr>
          <w:p w:rsidR="00A427E9" w:rsidRP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,6</w:t>
            </w:r>
          </w:p>
        </w:tc>
        <w:tc>
          <w:tcPr>
            <w:tcW w:w="1559" w:type="dxa"/>
          </w:tcPr>
          <w:p w:rsidR="00A427E9" w:rsidRP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427E9" w:rsidRPr="001F5223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427E9" w:rsidRPr="00FB3D63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B3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427E9" w:rsidRPr="001F5223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52" w:type="dxa"/>
          </w:tcPr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677" w:type="dxa"/>
          </w:tcPr>
          <w:p w:rsidR="00A427E9" w:rsidRPr="00867D0E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940" w:type="dxa"/>
            <w:vMerge w:val="restart"/>
          </w:tcPr>
          <w:p w:rsidR="00A427E9" w:rsidRPr="001D0AB0" w:rsidRDefault="00A427E9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Tr="00B34DEC">
        <w:tc>
          <w:tcPr>
            <w:tcW w:w="2447" w:type="dxa"/>
          </w:tcPr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236" w:type="dxa"/>
          </w:tcPr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8046,74</w:t>
            </w:r>
          </w:p>
        </w:tc>
        <w:tc>
          <w:tcPr>
            <w:tcW w:w="1721" w:type="dxa"/>
          </w:tcPr>
          <w:p w:rsidR="00A427E9" w:rsidRPr="00867D0E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ый участок</w:t>
            </w:r>
          </w:p>
          <w:p w:rsidR="00A427E9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D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427E9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Pr="00A427E9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ой дом</w:t>
            </w:r>
          </w:p>
          <w:p w:rsidR="00A427E9" w:rsidRPr="00A427E9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427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427E9" w:rsidRPr="00A427E9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25" w:type="dxa"/>
          </w:tcPr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31</w:t>
            </w: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P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2,9</w:t>
            </w:r>
          </w:p>
        </w:tc>
        <w:tc>
          <w:tcPr>
            <w:tcW w:w="1559" w:type="dxa"/>
          </w:tcPr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427E9" w:rsidRP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427E9" w:rsidRPr="006117DD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вроле</w:t>
            </w:r>
            <w:proofErr w:type="spellEnd"/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ива</w:t>
            </w:r>
          </w:p>
          <w:p w:rsidR="00A427E9" w:rsidRPr="00A57963" w:rsidRDefault="00A427E9" w:rsidP="00A427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17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индивидуальная)</w:t>
            </w:r>
          </w:p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21" w:type="dxa"/>
          </w:tcPr>
          <w:p w:rsidR="00A427E9" w:rsidRPr="00FB3D63" w:rsidRDefault="00A427E9" w:rsidP="00A427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427E9" w:rsidRDefault="00A427E9" w:rsidP="00B34D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A427E9" w:rsidRPr="001D0AB0" w:rsidRDefault="00A427E9" w:rsidP="00B3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130" w:rsidRDefault="00531130"/>
    <w:sectPr w:rsidR="00531130" w:rsidSect="00B34D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963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2EB"/>
    <w:rsid w:val="00031410"/>
    <w:rsid w:val="000322D4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60B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46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3DEF"/>
    <w:rsid w:val="000A45A5"/>
    <w:rsid w:val="000A5FB6"/>
    <w:rsid w:val="000B05C1"/>
    <w:rsid w:val="000B0629"/>
    <w:rsid w:val="000B101B"/>
    <w:rsid w:val="000B2089"/>
    <w:rsid w:val="000B258C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3F4D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BC"/>
    <w:rsid w:val="001377D0"/>
    <w:rsid w:val="00137845"/>
    <w:rsid w:val="00137D31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2C5F"/>
    <w:rsid w:val="0016349C"/>
    <w:rsid w:val="00163C49"/>
    <w:rsid w:val="001646AF"/>
    <w:rsid w:val="00165B9E"/>
    <w:rsid w:val="00166A90"/>
    <w:rsid w:val="0016759F"/>
    <w:rsid w:val="00170C3D"/>
    <w:rsid w:val="00172D62"/>
    <w:rsid w:val="00173CDA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313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5835"/>
    <w:rsid w:val="001E5E4F"/>
    <w:rsid w:val="001E69E2"/>
    <w:rsid w:val="001E6F9E"/>
    <w:rsid w:val="001F03C5"/>
    <w:rsid w:val="001F10AB"/>
    <w:rsid w:val="001F2D4F"/>
    <w:rsid w:val="001F3739"/>
    <w:rsid w:val="001F3829"/>
    <w:rsid w:val="001F4762"/>
    <w:rsid w:val="001F5223"/>
    <w:rsid w:val="001F55EB"/>
    <w:rsid w:val="001F5A70"/>
    <w:rsid w:val="001F61EE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E57"/>
    <w:rsid w:val="00241B42"/>
    <w:rsid w:val="0024332D"/>
    <w:rsid w:val="002448AE"/>
    <w:rsid w:val="00245ACA"/>
    <w:rsid w:val="0024704F"/>
    <w:rsid w:val="002477A9"/>
    <w:rsid w:val="002509C0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4011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9AA"/>
    <w:rsid w:val="002D5AFF"/>
    <w:rsid w:val="002E01B0"/>
    <w:rsid w:val="002E06BA"/>
    <w:rsid w:val="002E168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158"/>
    <w:rsid w:val="002F6CBD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3F8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F0B"/>
    <w:rsid w:val="003517A7"/>
    <w:rsid w:val="00352859"/>
    <w:rsid w:val="00353D09"/>
    <w:rsid w:val="00354A1F"/>
    <w:rsid w:val="0035587B"/>
    <w:rsid w:val="003560D5"/>
    <w:rsid w:val="00356ABB"/>
    <w:rsid w:val="003600A9"/>
    <w:rsid w:val="00360BC9"/>
    <w:rsid w:val="00361EA8"/>
    <w:rsid w:val="00362084"/>
    <w:rsid w:val="0036246B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27F"/>
    <w:rsid w:val="003A7340"/>
    <w:rsid w:val="003A7BF0"/>
    <w:rsid w:val="003B2888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4E3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5E6E"/>
    <w:rsid w:val="0041670D"/>
    <w:rsid w:val="00417981"/>
    <w:rsid w:val="0042016D"/>
    <w:rsid w:val="00420E0F"/>
    <w:rsid w:val="00424B2C"/>
    <w:rsid w:val="00424D4D"/>
    <w:rsid w:val="004279D3"/>
    <w:rsid w:val="00427F79"/>
    <w:rsid w:val="00432026"/>
    <w:rsid w:val="004322C8"/>
    <w:rsid w:val="00434D4C"/>
    <w:rsid w:val="00434F47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C47"/>
    <w:rsid w:val="004C2FFE"/>
    <w:rsid w:val="004C3365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070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3BA"/>
    <w:rsid w:val="004F69EA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7064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17DD"/>
    <w:rsid w:val="0061572D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793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2E47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7E5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96950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CA1"/>
    <w:rsid w:val="006B0DD2"/>
    <w:rsid w:val="006B1CA3"/>
    <w:rsid w:val="006B1EF9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AE5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E85"/>
    <w:rsid w:val="006F3053"/>
    <w:rsid w:val="006F3969"/>
    <w:rsid w:val="006F3A6B"/>
    <w:rsid w:val="006F3DBB"/>
    <w:rsid w:val="006F4F98"/>
    <w:rsid w:val="006F63F6"/>
    <w:rsid w:val="006F73B0"/>
    <w:rsid w:val="006F7925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4ADC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409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43E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3FFE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76"/>
    <w:rsid w:val="007D061C"/>
    <w:rsid w:val="007D073D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137B"/>
    <w:rsid w:val="007F17FB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13D1"/>
    <w:rsid w:val="0083187C"/>
    <w:rsid w:val="00834889"/>
    <w:rsid w:val="0083504F"/>
    <w:rsid w:val="008352B9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67D0E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4CF2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9FF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2A9B"/>
    <w:rsid w:val="008D3353"/>
    <w:rsid w:val="008D3956"/>
    <w:rsid w:val="008D4D1C"/>
    <w:rsid w:val="008D4D8E"/>
    <w:rsid w:val="008D5051"/>
    <w:rsid w:val="008D5BBC"/>
    <w:rsid w:val="008E2D2C"/>
    <w:rsid w:val="008E3236"/>
    <w:rsid w:val="008E34EE"/>
    <w:rsid w:val="008E3B36"/>
    <w:rsid w:val="008E4FAE"/>
    <w:rsid w:val="008E5F81"/>
    <w:rsid w:val="008E6FE8"/>
    <w:rsid w:val="008E7198"/>
    <w:rsid w:val="008E7902"/>
    <w:rsid w:val="008E7F74"/>
    <w:rsid w:val="008F22A6"/>
    <w:rsid w:val="008F5774"/>
    <w:rsid w:val="008F5ACF"/>
    <w:rsid w:val="008F73CC"/>
    <w:rsid w:val="009009AC"/>
    <w:rsid w:val="009032CC"/>
    <w:rsid w:val="0090422A"/>
    <w:rsid w:val="00905A03"/>
    <w:rsid w:val="00906187"/>
    <w:rsid w:val="0090720B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77841"/>
    <w:rsid w:val="009809A1"/>
    <w:rsid w:val="009813B2"/>
    <w:rsid w:val="0098289A"/>
    <w:rsid w:val="00982C4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17D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B0175"/>
    <w:rsid w:val="009B0936"/>
    <w:rsid w:val="009B14AA"/>
    <w:rsid w:val="009B23EF"/>
    <w:rsid w:val="009B28ED"/>
    <w:rsid w:val="009B3FB5"/>
    <w:rsid w:val="009B4B30"/>
    <w:rsid w:val="009B526F"/>
    <w:rsid w:val="009B5FE3"/>
    <w:rsid w:val="009B6B8B"/>
    <w:rsid w:val="009B7AA8"/>
    <w:rsid w:val="009B7E03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179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27E9"/>
    <w:rsid w:val="00A448EE"/>
    <w:rsid w:val="00A458AC"/>
    <w:rsid w:val="00A45BE9"/>
    <w:rsid w:val="00A45DD8"/>
    <w:rsid w:val="00A4607B"/>
    <w:rsid w:val="00A46ACE"/>
    <w:rsid w:val="00A47E32"/>
    <w:rsid w:val="00A50ABB"/>
    <w:rsid w:val="00A541F7"/>
    <w:rsid w:val="00A55E13"/>
    <w:rsid w:val="00A55EA9"/>
    <w:rsid w:val="00A560D2"/>
    <w:rsid w:val="00A5622B"/>
    <w:rsid w:val="00A57963"/>
    <w:rsid w:val="00A60B75"/>
    <w:rsid w:val="00A60EBC"/>
    <w:rsid w:val="00A61570"/>
    <w:rsid w:val="00A6222F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B5EF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2203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4DEC"/>
    <w:rsid w:val="00B3536E"/>
    <w:rsid w:val="00B35A22"/>
    <w:rsid w:val="00B35A4D"/>
    <w:rsid w:val="00B35A53"/>
    <w:rsid w:val="00B35F02"/>
    <w:rsid w:val="00B362FD"/>
    <w:rsid w:val="00B36724"/>
    <w:rsid w:val="00B36A8F"/>
    <w:rsid w:val="00B37683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3E0E"/>
    <w:rsid w:val="00B74CC6"/>
    <w:rsid w:val="00B74E95"/>
    <w:rsid w:val="00B754FF"/>
    <w:rsid w:val="00B7573D"/>
    <w:rsid w:val="00B76816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73B"/>
    <w:rsid w:val="00BA1F73"/>
    <w:rsid w:val="00BA20E1"/>
    <w:rsid w:val="00BA2658"/>
    <w:rsid w:val="00BA41D2"/>
    <w:rsid w:val="00BA43B3"/>
    <w:rsid w:val="00BA564A"/>
    <w:rsid w:val="00BA5B40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28CE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F1263"/>
    <w:rsid w:val="00BF1380"/>
    <w:rsid w:val="00BF1F0E"/>
    <w:rsid w:val="00BF2EF6"/>
    <w:rsid w:val="00BF337D"/>
    <w:rsid w:val="00BF4B1D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1003B"/>
    <w:rsid w:val="00C10691"/>
    <w:rsid w:val="00C11145"/>
    <w:rsid w:val="00C11C6D"/>
    <w:rsid w:val="00C125D3"/>
    <w:rsid w:val="00C12B9A"/>
    <w:rsid w:val="00C1308F"/>
    <w:rsid w:val="00C1446A"/>
    <w:rsid w:val="00C14A56"/>
    <w:rsid w:val="00C15546"/>
    <w:rsid w:val="00C1674E"/>
    <w:rsid w:val="00C16988"/>
    <w:rsid w:val="00C20E7A"/>
    <w:rsid w:val="00C221FB"/>
    <w:rsid w:val="00C223D8"/>
    <w:rsid w:val="00C24373"/>
    <w:rsid w:val="00C249A7"/>
    <w:rsid w:val="00C24A12"/>
    <w:rsid w:val="00C24ADF"/>
    <w:rsid w:val="00C250DE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7D3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B55"/>
    <w:rsid w:val="00D11C74"/>
    <w:rsid w:val="00D1223A"/>
    <w:rsid w:val="00D1438F"/>
    <w:rsid w:val="00D14D63"/>
    <w:rsid w:val="00D14DB7"/>
    <w:rsid w:val="00D15DEC"/>
    <w:rsid w:val="00D16023"/>
    <w:rsid w:val="00D16410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31D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529B"/>
    <w:rsid w:val="00D86188"/>
    <w:rsid w:val="00D864E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4C2"/>
    <w:rsid w:val="00DD1B4E"/>
    <w:rsid w:val="00DD21A9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0E31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0711A"/>
    <w:rsid w:val="00E10BE8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0D73"/>
    <w:rsid w:val="00E21596"/>
    <w:rsid w:val="00E2404E"/>
    <w:rsid w:val="00E24A67"/>
    <w:rsid w:val="00E27B6B"/>
    <w:rsid w:val="00E300B4"/>
    <w:rsid w:val="00E315DE"/>
    <w:rsid w:val="00E32928"/>
    <w:rsid w:val="00E32EB0"/>
    <w:rsid w:val="00E33FFD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AEB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6AB"/>
    <w:rsid w:val="00E80818"/>
    <w:rsid w:val="00E80F3D"/>
    <w:rsid w:val="00E81757"/>
    <w:rsid w:val="00E81DB0"/>
    <w:rsid w:val="00E82174"/>
    <w:rsid w:val="00E83B89"/>
    <w:rsid w:val="00E84301"/>
    <w:rsid w:val="00E84FE6"/>
    <w:rsid w:val="00E85328"/>
    <w:rsid w:val="00E860AB"/>
    <w:rsid w:val="00E86E98"/>
    <w:rsid w:val="00E90C2E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55C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AC8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3630"/>
    <w:rsid w:val="00EF52ED"/>
    <w:rsid w:val="00EF532B"/>
    <w:rsid w:val="00EF57FD"/>
    <w:rsid w:val="00EF5AEC"/>
    <w:rsid w:val="00EF685D"/>
    <w:rsid w:val="00EF757E"/>
    <w:rsid w:val="00EF76F6"/>
    <w:rsid w:val="00F000E0"/>
    <w:rsid w:val="00F00611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07341"/>
    <w:rsid w:val="00F10381"/>
    <w:rsid w:val="00F10F07"/>
    <w:rsid w:val="00F11EA6"/>
    <w:rsid w:val="00F12433"/>
    <w:rsid w:val="00F125E8"/>
    <w:rsid w:val="00F13292"/>
    <w:rsid w:val="00F136AF"/>
    <w:rsid w:val="00F13902"/>
    <w:rsid w:val="00F14D7A"/>
    <w:rsid w:val="00F14FE9"/>
    <w:rsid w:val="00F16881"/>
    <w:rsid w:val="00F16A6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72EF"/>
    <w:rsid w:val="00F27719"/>
    <w:rsid w:val="00F3028C"/>
    <w:rsid w:val="00F30755"/>
    <w:rsid w:val="00F31FC1"/>
    <w:rsid w:val="00F336AE"/>
    <w:rsid w:val="00F3479E"/>
    <w:rsid w:val="00F34B49"/>
    <w:rsid w:val="00F35379"/>
    <w:rsid w:val="00F41659"/>
    <w:rsid w:val="00F428E3"/>
    <w:rsid w:val="00F42DD5"/>
    <w:rsid w:val="00F454FC"/>
    <w:rsid w:val="00F46651"/>
    <w:rsid w:val="00F47A2B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3C57"/>
    <w:rsid w:val="00F63E80"/>
    <w:rsid w:val="00F64317"/>
    <w:rsid w:val="00F653D1"/>
    <w:rsid w:val="00F65E94"/>
    <w:rsid w:val="00F7388E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005"/>
    <w:rsid w:val="00FB3493"/>
    <w:rsid w:val="00FB3D63"/>
    <w:rsid w:val="00FB5833"/>
    <w:rsid w:val="00FB5F09"/>
    <w:rsid w:val="00FB6A15"/>
    <w:rsid w:val="00FB745B"/>
    <w:rsid w:val="00FB745F"/>
    <w:rsid w:val="00FB7DB9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5C75"/>
    <w:rsid w:val="00FF667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E74-EBDA-4839-B675-DF06C1EB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0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02-01-01T00:20:00Z</cp:lastPrinted>
  <dcterms:created xsi:type="dcterms:W3CDTF">2002-01-01T10:25:00Z</dcterms:created>
  <dcterms:modified xsi:type="dcterms:W3CDTF">2001-12-31T19:15:00Z</dcterms:modified>
</cp:coreProperties>
</file>